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0FF1" w14:textId="77777777" w:rsidR="00D731AF" w:rsidRDefault="00D731AF" w:rsidP="00D731AF">
      <w:pPr>
        <w:widowControl/>
        <w:jc w:val="left"/>
      </w:pPr>
      <w:r w:rsidRPr="001E653C">
        <w:rPr>
          <w:rFonts w:hint="eastAsia"/>
        </w:rPr>
        <w:t>別紙</w:t>
      </w:r>
      <w:r>
        <w:rPr>
          <w:rFonts w:hint="eastAsia"/>
        </w:rPr>
        <w:t>様式第４号</w:t>
      </w:r>
      <w:r>
        <w:rPr>
          <w:rFonts w:hint="eastAsia"/>
          <w:sz w:val="22"/>
          <w:szCs w:val="22"/>
        </w:rPr>
        <w:t>（３－（１）―イ－③関係）</w:t>
      </w:r>
    </w:p>
    <w:p w14:paraId="64154EF7" w14:textId="77777777" w:rsidR="00D731AF" w:rsidRPr="001E653C" w:rsidRDefault="00D731AF" w:rsidP="00D731AF">
      <w:pPr>
        <w:tabs>
          <w:tab w:val="left" w:pos="-210"/>
        </w:tabs>
      </w:pPr>
    </w:p>
    <w:p w14:paraId="20833F56" w14:textId="77777777" w:rsidR="00D731AF" w:rsidRDefault="00D731AF" w:rsidP="00D731AF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14:paraId="66218568" w14:textId="77777777" w:rsidR="00D731AF" w:rsidRPr="005A348F" w:rsidRDefault="00D731AF" w:rsidP="00D731AF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D731AF" w:rsidRPr="001E653C" w14:paraId="71153BD3" w14:textId="77777777" w:rsidTr="00004F95">
        <w:trPr>
          <w:trHeight w:val="481"/>
        </w:trPr>
        <w:tc>
          <w:tcPr>
            <w:tcW w:w="2859" w:type="dxa"/>
          </w:tcPr>
          <w:p w14:paraId="2F07C558" w14:textId="77777777"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  <w:vAlign w:val="center"/>
          </w:tcPr>
          <w:p w14:paraId="582A7D49" w14:textId="77777777" w:rsidR="00D731AF" w:rsidRPr="001E653C" w:rsidRDefault="00D731AF" w:rsidP="00004F95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731AF" w:rsidRPr="001E653C" w14:paraId="353D632E" w14:textId="77777777" w:rsidTr="00D731AF">
        <w:trPr>
          <w:trHeight w:val="481"/>
        </w:trPr>
        <w:tc>
          <w:tcPr>
            <w:tcW w:w="2859" w:type="dxa"/>
          </w:tcPr>
          <w:p w14:paraId="56A4F37B" w14:textId="77777777"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14:paraId="111D89D5" w14:textId="77777777" w:rsidR="00D731AF" w:rsidRPr="001E653C" w:rsidRDefault="00D731AF" w:rsidP="005B1657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B16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登録の場合は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D731AF" w:rsidRPr="001E653C" w14:paraId="4FCE14A2" w14:textId="77777777" w:rsidTr="00004F95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14:paraId="0F12BB66" w14:textId="77777777" w:rsidR="00D731AF" w:rsidRDefault="00D731AF" w:rsidP="00D731AF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14:paraId="5CABE9CE" w14:textId="77777777" w:rsidR="00D731AF" w:rsidRPr="001E653C" w:rsidRDefault="00D731AF" w:rsidP="00D731AF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：右のマスを上段左から１字ずつ埋めて下さい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35750D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D85F2B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C7E098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FFF751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BFBEF0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0CAEDE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9D3E88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4D6F9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67FA0E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0BEA2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178F5423" w14:textId="77777777" w:rsidTr="00004F95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2FFA6524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06EB33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79C432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685C46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8C66B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D0BA4F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82E76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6B1C78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2FD287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AC61F4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6C779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71BE8302" w14:textId="77777777" w:rsidTr="00004F95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709B7AD5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C43F75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32B91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6B3F22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1AC95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269092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84F81C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2F1BCF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4A96E2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8B4F45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CC497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62831DFD" w14:textId="77777777" w:rsidTr="00004F95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34B4DFBC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F7FA74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4FEEBC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867DC8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4598B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BF4F4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30E4BF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C43E64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9A5559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C91B10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00596" w14:textId="77777777" w:rsidR="00D731AF" w:rsidRPr="001E653C" w:rsidRDefault="00D731AF" w:rsidP="00004F95">
            <w:pPr>
              <w:spacing w:line="360" w:lineRule="auto"/>
              <w:jc w:val="center"/>
              <w:rPr>
                <w:rFonts w:ascii="ＭＳ Ｐゴシック" w:hAnsi="ＭＳ Ｐゴシック"/>
              </w:rPr>
            </w:pPr>
          </w:p>
        </w:tc>
      </w:tr>
      <w:tr w:rsidR="00D731AF" w:rsidRPr="001E653C" w14:paraId="35BFAA64" w14:textId="77777777" w:rsidTr="00D731AF">
        <w:trPr>
          <w:trHeight w:val="334"/>
        </w:trPr>
        <w:tc>
          <w:tcPr>
            <w:tcW w:w="2859" w:type="dxa"/>
          </w:tcPr>
          <w:p w14:paraId="5B224C39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</w:tcPr>
          <w:p w14:paraId="4DD31454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</w:t>
            </w:r>
          </w:p>
        </w:tc>
      </w:tr>
      <w:tr w:rsidR="00D731AF" w:rsidRPr="001E653C" w14:paraId="72B745E9" w14:textId="77777777" w:rsidTr="00004F95">
        <w:trPr>
          <w:trHeight w:val="335"/>
        </w:trPr>
        <w:tc>
          <w:tcPr>
            <w:tcW w:w="2859" w:type="dxa"/>
          </w:tcPr>
          <w:p w14:paraId="14F889EF" w14:textId="77777777"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  <w:vAlign w:val="center"/>
          </w:tcPr>
          <w:p w14:paraId="1DD053DE" w14:textId="77777777" w:rsidR="00D731AF" w:rsidRPr="001E653C" w:rsidRDefault="00D731AF" w:rsidP="00004F95">
            <w:pPr>
              <w:spacing w:line="360" w:lineRule="auto"/>
              <w:rPr>
                <w:rFonts w:ascii="ＭＳ Ｐゴシック" w:hAnsi="ＭＳ Ｐゴシック"/>
                <w:color w:val="C0C0C0"/>
              </w:rPr>
            </w:pPr>
          </w:p>
        </w:tc>
        <w:tc>
          <w:tcPr>
            <w:tcW w:w="2980" w:type="dxa"/>
            <w:gridSpan w:val="5"/>
            <w:tcBorders>
              <w:bottom w:val="nil"/>
            </w:tcBorders>
          </w:tcPr>
          <w:p w14:paraId="5C2E2E68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銀行</w:t>
            </w:r>
            <w:r w:rsidR="00E52A2C">
              <w:rPr>
                <w:rFonts w:ascii="ＭＳ Ｐゴシック" w:hAnsi="ＭＳ Ｐゴシック" w:hint="eastAsia"/>
              </w:rPr>
              <w:t xml:space="preserve">　</w:t>
            </w:r>
            <w:r w:rsidRPr="001E653C">
              <w:rPr>
                <w:rFonts w:ascii="ＭＳ Ｐゴシック" w:hAnsi="ＭＳ Ｐゴシック" w:hint="eastAsia"/>
              </w:rPr>
              <w:t>・信用金庫</w:t>
            </w:r>
          </w:p>
        </w:tc>
      </w:tr>
      <w:tr w:rsidR="00D731AF" w:rsidRPr="001E653C" w14:paraId="575CCBD8" w14:textId="77777777" w:rsidTr="00D731AF">
        <w:trPr>
          <w:trHeight w:val="334"/>
        </w:trPr>
        <w:tc>
          <w:tcPr>
            <w:tcW w:w="2859" w:type="dxa"/>
          </w:tcPr>
          <w:p w14:paraId="7C01FEB1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14:paraId="7394C0A9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2980" w:type="dxa"/>
            <w:gridSpan w:val="5"/>
            <w:tcBorders>
              <w:top w:val="nil"/>
            </w:tcBorders>
          </w:tcPr>
          <w:p w14:paraId="2CB0170C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14:paraId="7A70E060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D731AF" w:rsidRPr="001E653C" w14:paraId="3EC152B7" w14:textId="77777777" w:rsidTr="00D731AF">
        <w:trPr>
          <w:trHeight w:val="334"/>
        </w:trPr>
        <w:tc>
          <w:tcPr>
            <w:tcW w:w="2859" w:type="dxa"/>
          </w:tcPr>
          <w:p w14:paraId="1E04F8CF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</w:tcPr>
          <w:p w14:paraId="3FC9E0C9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</w:t>
            </w:r>
          </w:p>
        </w:tc>
      </w:tr>
      <w:tr w:rsidR="00D731AF" w:rsidRPr="001E653C" w14:paraId="1C422746" w14:textId="77777777" w:rsidTr="00004F95">
        <w:trPr>
          <w:trHeight w:val="334"/>
        </w:trPr>
        <w:tc>
          <w:tcPr>
            <w:tcW w:w="2859" w:type="dxa"/>
          </w:tcPr>
          <w:p w14:paraId="198F0C33" w14:textId="77777777"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  <w:vAlign w:val="center"/>
          </w:tcPr>
          <w:p w14:paraId="1FD3D293" w14:textId="77777777" w:rsidR="00D731AF" w:rsidRPr="001E653C" w:rsidRDefault="00D731AF" w:rsidP="00004F95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14:paraId="728DE910" w14:textId="77777777" w:rsidTr="00004F95">
        <w:trPr>
          <w:trHeight w:val="335"/>
        </w:trPr>
        <w:tc>
          <w:tcPr>
            <w:tcW w:w="2859" w:type="dxa"/>
          </w:tcPr>
          <w:p w14:paraId="30E9620D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  <w:vAlign w:val="center"/>
          </w:tcPr>
          <w:p w14:paraId="04635A5A" w14:textId="77777777" w:rsidR="00D731AF" w:rsidRPr="001E653C" w:rsidRDefault="00D731AF" w:rsidP="00004F95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</w:tr>
      <w:tr w:rsidR="00D731AF" w:rsidRPr="001E653C" w14:paraId="155B98DC" w14:textId="77777777" w:rsidTr="00D731AF">
        <w:trPr>
          <w:trHeight w:val="334"/>
        </w:trPr>
        <w:tc>
          <w:tcPr>
            <w:tcW w:w="2859" w:type="dxa"/>
          </w:tcPr>
          <w:p w14:paraId="4932F7C2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</w:tcPr>
          <w:p w14:paraId="4357AB83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D731AF" w:rsidRPr="001E653C" w14:paraId="7D049B7D" w14:textId="77777777" w:rsidTr="00004F95">
        <w:trPr>
          <w:trHeight w:val="334"/>
        </w:trPr>
        <w:tc>
          <w:tcPr>
            <w:tcW w:w="2859" w:type="dxa"/>
          </w:tcPr>
          <w:p w14:paraId="7603E258" w14:textId="77777777"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</w:tcPr>
          <w:p w14:paraId="0E0F538A" w14:textId="77777777" w:rsidR="00D731AF" w:rsidRPr="001E653C" w:rsidRDefault="00D731AF" w:rsidP="00004F95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□□□</w:t>
            </w:r>
          </w:p>
        </w:tc>
      </w:tr>
    </w:tbl>
    <w:p w14:paraId="34CDF9C1" w14:textId="77777777" w:rsidR="00D731AF" w:rsidRDefault="00D731AF" w:rsidP="00D731AF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14:paraId="5CF337F4" w14:textId="77777777" w:rsidR="00D731AF" w:rsidRDefault="00D731AF" w:rsidP="00D731AF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注意】</w:t>
      </w:r>
    </w:p>
    <w:p w14:paraId="79B6797B" w14:textId="77777777" w:rsidR="00D731AF" w:rsidRPr="0018485F" w:rsidRDefault="00D731AF" w:rsidP="00D731AF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記入してください。通帳には漢字の表記しかない場合もありますが、銀行にカタカナの口座名義が登録されていますので、銀行に確認してください。</w:t>
      </w:r>
    </w:p>
    <w:p w14:paraId="685F6ED3" w14:textId="77777777" w:rsidR="00D731AF" w:rsidRPr="0018485F" w:rsidRDefault="00D731AF" w:rsidP="00D731AF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２　入札保証金額の確認は、入札システムにおいて、記載されたカ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ください。</w:t>
      </w:r>
    </w:p>
    <w:p w14:paraId="302B7A55" w14:textId="77777777" w:rsidR="00C52C71" w:rsidRDefault="00C52C71" w:rsidP="00C52C71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誤記載によ</w:t>
      </w:r>
      <w:r w:rsidR="00D6390A">
        <w:rPr>
          <w:rFonts w:asciiTheme="minorEastAsia" w:eastAsiaTheme="minorEastAsia" w:hAnsiTheme="minorEastAsia" w:hint="eastAsia"/>
          <w:bCs/>
          <w:sz w:val="20"/>
          <w:szCs w:val="20"/>
        </w:rPr>
        <w:t>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を避けるため、可能であれば、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部分の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添付してください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14:paraId="0F00D504" w14:textId="77777777" w:rsidR="00C52C71" w:rsidRDefault="00C52C7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2DF8AE88" w14:textId="6C940107" w:rsidR="00E52A2C" w:rsidRPr="00E52A2C" w:rsidRDefault="00EA021D" w:rsidP="00E52A2C">
      <w:pPr>
        <w:widowControl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86B06" wp14:editId="14AC432D">
                <wp:simplePos x="0" y="0"/>
                <wp:positionH relativeFrom="column">
                  <wp:posOffset>-3810</wp:posOffset>
                </wp:positionH>
                <wp:positionV relativeFrom="paragraph">
                  <wp:posOffset>-405130</wp:posOffset>
                </wp:positionV>
                <wp:extent cx="554355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CC9E8" w14:textId="1337D53B" w:rsidR="00EA021D" w:rsidRPr="00EA021D" w:rsidRDefault="00EA021D" w:rsidP="00EA021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の様式は、</w:t>
                            </w:r>
                            <w:r w:rsidRPr="00EA02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昨年から変更があった場合に提出してください。変更がない場合は提出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6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31.9pt;width:436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" fillcolor="white [3201]" stroked="f" strokeweight=".5pt">
                <v:textbox>
                  <w:txbxContent>
                    <w:p w14:paraId="11BCC9E8" w14:textId="1337D53B" w:rsidR="00EA021D" w:rsidRPr="00EA021D" w:rsidRDefault="00EA021D" w:rsidP="00EA021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の様式は、</w:t>
                      </w:r>
                      <w:r w:rsidRPr="00EA02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昨年から変更があった場合に提出してください。変更がない場合は提出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E52A2C" w:rsidRPr="00E52A2C">
        <w:rPr>
          <w:rFonts w:hint="eastAsia"/>
          <w:b/>
          <w:color w:val="FF0000"/>
        </w:rPr>
        <w:t>記入例</w:t>
      </w:r>
    </w:p>
    <w:p w14:paraId="384C5419" w14:textId="77777777" w:rsidR="00E52A2C" w:rsidRDefault="00E52A2C" w:rsidP="00E52A2C">
      <w:pPr>
        <w:widowControl/>
        <w:jc w:val="left"/>
      </w:pPr>
      <w:r w:rsidRPr="001E653C">
        <w:rPr>
          <w:rFonts w:hint="eastAsia"/>
        </w:rPr>
        <w:t>別紙</w:t>
      </w:r>
      <w:r>
        <w:rPr>
          <w:rFonts w:hint="eastAsia"/>
        </w:rPr>
        <w:t>様式第４号</w:t>
      </w:r>
      <w:r>
        <w:rPr>
          <w:rFonts w:hint="eastAsia"/>
          <w:sz w:val="22"/>
          <w:szCs w:val="22"/>
        </w:rPr>
        <w:t>（３－（１）―イ－③関係）</w:t>
      </w:r>
    </w:p>
    <w:p w14:paraId="634321DD" w14:textId="77777777" w:rsidR="00E52A2C" w:rsidRPr="001E653C" w:rsidRDefault="00E52A2C" w:rsidP="00E52A2C">
      <w:pPr>
        <w:tabs>
          <w:tab w:val="left" w:pos="-210"/>
        </w:tabs>
      </w:pPr>
    </w:p>
    <w:p w14:paraId="217712DF" w14:textId="77777777" w:rsidR="00E52A2C" w:rsidRDefault="00E52A2C" w:rsidP="00E52A2C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14:paraId="701BCAF4" w14:textId="77777777" w:rsidR="00E52A2C" w:rsidRPr="005A348F" w:rsidRDefault="00E52A2C" w:rsidP="00E52A2C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E52A2C" w:rsidRPr="001E653C" w14:paraId="4A860B21" w14:textId="77777777" w:rsidTr="00897246">
        <w:trPr>
          <w:trHeight w:val="481"/>
        </w:trPr>
        <w:tc>
          <w:tcPr>
            <w:tcW w:w="2859" w:type="dxa"/>
          </w:tcPr>
          <w:p w14:paraId="7545D997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</w:tcPr>
          <w:p w14:paraId="13B965E0" w14:textId="77777777" w:rsidR="00E52A2C" w:rsidRPr="001E653C" w:rsidRDefault="00263835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63835">
              <w:rPr>
                <w:rFonts w:ascii="ＭＳ Ｐゴシック" w:eastAsia="ＭＳ Ｐゴシック" w:hAnsi="ＭＳ Ｐゴシック"/>
                <w:color w:val="FF0000"/>
              </w:rPr>
              <w:t>〇〇産業株式会社</w:t>
            </w:r>
          </w:p>
        </w:tc>
      </w:tr>
      <w:tr w:rsidR="00E52A2C" w:rsidRPr="001E653C" w14:paraId="76345271" w14:textId="77777777" w:rsidTr="00897246">
        <w:trPr>
          <w:trHeight w:val="481"/>
        </w:trPr>
        <w:tc>
          <w:tcPr>
            <w:tcW w:w="2859" w:type="dxa"/>
          </w:tcPr>
          <w:p w14:paraId="1365D924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14:paraId="4547FFFC" w14:textId="77777777" w:rsidR="00E52A2C" w:rsidRPr="001E653C" w:rsidRDefault="00E52A2C" w:rsidP="005B1657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B16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登録の場合は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E52A2C" w:rsidRPr="001E653C" w14:paraId="76D9FCF5" w14:textId="77777777" w:rsidTr="00897246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14:paraId="504BA878" w14:textId="77777777" w:rsidR="00E52A2C" w:rsidRDefault="00E52A2C" w:rsidP="00897246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14:paraId="018AE155" w14:textId="77777777" w:rsidR="00E52A2C" w:rsidRPr="001E653C" w:rsidRDefault="00E52A2C" w:rsidP="00897246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：右のマスを上段左から１字ずつ埋めて下さい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F33645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マ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5875DE57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ル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3CDF9CC7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マ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698E4AB8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ル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12D5592D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サ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1DCACF25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ン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08796FF9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キ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35C95968" w14:textId="77777777" w:rsidR="00E52A2C" w:rsidRPr="00E52A2C" w:rsidRDefault="00E52A2C" w:rsidP="00E52A2C">
            <w:pPr>
              <w:spacing w:line="360" w:lineRule="auto"/>
              <w:jc w:val="center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0877BC3B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ヨ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CE7EA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ウ</w:t>
            </w:r>
          </w:p>
        </w:tc>
      </w:tr>
      <w:tr w:rsidR="00E52A2C" w:rsidRPr="001E653C" w14:paraId="1F950ABE" w14:textId="77777777" w:rsidTr="00897246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23CA3413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C7420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カ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6D3FC471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フ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42601491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7B01DFB4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シ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11F00536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キ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4004B62B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カ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0FCD6963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5650C5AB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イ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73BC0EA1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シ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A2AB5" w14:textId="77777777"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ヤ</w:t>
            </w:r>
          </w:p>
        </w:tc>
      </w:tr>
      <w:tr w:rsidR="00E52A2C" w:rsidRPr="001E653C" w14:paraId="53C61CDB" w14:textId="77777777" w:rsidTr="00897246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33C9DC36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11DE81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6291E15D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117F9936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672559B9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1EEFF563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76A58F02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486C3AD5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7B19E800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2BE6340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78780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E52A2C" w:rsidRPr="001E653C" w14:paraId="7F21259D" w14:textId="77777777" w:rsidTr="00897246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14:paraId="724DD1DA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787F4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5FB85E0D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14:paraId="3EFCF19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14:paraId="08CCF1A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395FEF5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306E65C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1643567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14:paraId="3058DE89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14:paraId="5C5DF64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EBB38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E52A2C" w:rsidRPr="001E653C" w14:paraId="61C410E8" w14:textId="77777777" w:rsidTr="00897246">
        <w:trPr>
          <w:trHeight w:val="334"/>
        </w:trPr>
        <w:tc>
          <w:tcPr>
            <w:tcW w:w="2859" w:type="dxa"/>
          </w:tcPr>
          <w:p w14:paraId="35ACE2CF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</w:tcPr>
          <w:p w14:paraId="4485F2E5" w14:textId="77777777" w:rsidR="00E52A2C" w:rsidRPr="00E52A2C" w:rsidRDefault="00E52A2C" w:rsidP="00E52A2C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０９９９</w:t>
            </w:r>
          </w:p>
        </w:tc>
      </w:tr>
      <w:tr w:rsidR="00E52A2C" w:rsidRPr="001E653C" w14:paraId="4E516CEF" w14:textId="77777777" w:rsidTr="00897246">
        <w:trPr>
          <w:trHeight w:val="335"/>
        </w:trPr>
        <w:tc>
          <w:tcPr>
            <w:tcW w:w="2859" w:type="dxa"/>
          </w:tcPr>
          <w:p w14:paraId="39C98CB1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</w:tcPr>
          <w:p w14:paraId="0427382C" w14:textId="77777777" w:rsidR="00E52A2C" w:rsidRPr="00E52A2C" w:rsidRDefault="00263835" w:rsidP="00897246">
            <w:pPr>
              <w:spacing w:line="360" w:lineRule="auto"/>
              <w:rPr>
                <w:rFonts w:ascii="ＭＳ Ｐゴシック" w:hAnsi="ＭＳ Ｐゴシック"/>
                <w:color w:val="000000" w:themeColor="text1"/>
              </w:rPr>
            </w:pPr>
            <w:r>
              <w:rPr>
                <w:rFonts w:ascii="ＭＳ Ｐゴシック" w:hAnsi="ＭＳ Ｐゴシック" w:hint="eastAsia"/>
                <w:color w:val="FF0000"/>
              </w:rPr>
              <w:t>マルマル</w:t>
            </w:r>
            <w:r w:rsidR="00E52A2C" w:rsidRPr="00E52A2C">
              <w:rPr>
                <w:rFonts w:ascii="ＭＳ Ｐゴシック" w:hAnsi="ＭＳ Ｐゴシック" w:hint="eastAsia"/>
                <w:color w:val="FF0000"/>
              </w:rPr>
              <w:t>ギンコウ</w:t>
            </w:r>
          </w:p>
        </w:tc>
        <w:tc>
          <w:tcPr>
            <w:tcW w:w="2980" w:type="dxa"/>
            <w:gridSpan w:val="5"/>
            <w:tcBorders>
              <w:bottom w:val="nil"/>
            </w:tcBorders>
          </w:tcPr>
          <w:p w14:paraId="6FA2A99A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109ED" wp14:editId="4BA68DB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525</wp:posOffset>
                      </wp:positionV>
                      <wp:extent cx="487680" cy="320040"/>
                      <wp:effectExtent l="0" t="0" r="2667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B13171" id="円/楕円 1" o:spid="_x0000_s1026" style="position:absolute;left:0;text-align:left;margin-left:1.4pt;margin-top:-.75pt;width:38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" filled="f" strokecolor="red"/>
                  </w:pict>
                </mc:Fallback>
              </mc:AlternateContent>
            </w:r>
            <w:r w:rsidRPr="001E653C">
              <w:rPr>
                <w:rFonts w:ascii="ＭＳ Ｐゴシック" w:hAnsi="ＭＳ Ｐゴシック" w:hint="eastAsia"/>
              </w:rPr>
              <w:t>・銀行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1E653C">
              <w:rPr>
                <w:rFonts w:ascii="ＭＳ Ｐゴシック" w:hAnsi="ＭＳ Ｐゴシック" w:hint="eastAsia"/>
              </w:rPr>
              <w:t>・信用金庫</w:t>
            </w:r>
          </w:p>
        </w:tc>
      </w:tr>
      <w:tr w:rsidR="00E52A2C" w:rsidRPr="001E653C" w14:paraId="18786B70" w14:textId="77777777" w:rsidTr="00897246">
        <w:trPr>
          <w:trHeight w:val="334"/>
        </w:trPr>
        <w:tc>
          <w:tcPr>
            <w:tcW w:w="2859" w:type="dxa"/>
          </w:tcPr>
          <w:p w14:paraId="24CCED8F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14:paraId="64C24D88" w14:textId="77777777" w:rsidR="00E52A2C" w:rsidRPr="00E52A2C" w:rsidRDefault="00263835" w:rsidP="00897246">
            <w:pPr>
              <w:spacing w:line="360" w:lineRule="auto"/>
              <w:rPr>
                <w:rFonts w:ascii="ＭＳ Ｐゴシック" w:hAnsi="ＭＳ Ｐゴシック"/>
                <w:color w:val="000000" w:themeColor="text1"/>
              </w:rPr>
            </w:pPr>
            <w:r>
              <w:rPr>
                <w:rFonts w:ascii="ＭＳ Ｐゴシック" w:hAnsi="ＭＳ Ｐゴシック"/>
                <w:color w:val="FF0000"/>
                <w:lang w:eastAsia="zh-TW"/>
              </w:rPr>
              <w:t>〇〇</w:t>
            </w:r>
            <w:r w:rsidR="00E52A2C" w:rsidRPr="00E52A2C">
              <w:rPr>
                <w:rFonts w:ascii="ＭＳ Ｐゴシック" w:hAnsi="ＭＳ Ｐゴシック"/>
                <w:color w:val="FF0000"/>
                <w:lang w:eastAsia="zh-TW"/>
              </w:rPr>
              <w:t>銀行</w:t>
            </w:r>
          </w:p>
        </w:tc>
        <w:tc>
          <w:tcPr>
            <w:tcW w:w="2980" w:type="dxa"/>
            <w:gridSpan w:val="5"/>
            <w:tcBorders>
              <w:top w:val="nil"/>
            </w:tcBorders>
          </w:tcPr>
          <w:p w14:paraId="0D25384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14:paraId="67ED5F93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E52A2C" w:rsidRPr="001E653C" w14:paraId="228FB447" w14:textId="77777777" w:rsidTr="00897246">
        <w:trPr>
          <w:trHeight w:val="334"/>
        </w:trPr>
        <w:tc>
          <w:tcPr>
            <w:tcW w:w="2859" w:type="dxa"/>
          </w:tcPr>
          <w:p w14:paraId="5EBE63C7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</w:tcPr>
          <w:p w14:paraId="4906BD0F" w14:textId="77777777" w:rsidR="00E52A2C" w:rsidRPr="001E653C" w:rsidRDefault="00E52A2C" w:rsidP="00E52A2C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０９９</w:t>
            </w:r>
          </w:p>
        </w:tc>
      </w:tr>
      <w:tr w:rsidR="00E52A2C" w:rsidRPr="001E653C" w14:paraId="05054148" w14:textId="77777777" w:rsidTr="00897246">
        <w:trPr>
          <w:trHeight w:val="334"/>
        </w:trPr>
        <w:tc>
          <w:tcPr>
            <w:tcW w:w="2859" w:type="dxa"/>
          </w:tcPr>
          <w:p w14:paraId="7E03DABC" w14:textId="77777777"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</w:tcPr>
          <w:p w14:paraId="74EB616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バツバツシテン</w:t>
            </w:r>
          </w:p>
        </w:tc>
      </w:tr>
      <w:tr w:rsidR="00E52A2C" w:rsidRPr="001E653C" w14:paraId="4EE1CEE2" w14:textId="77777777" w:rsidTr="00897246">
        <w:trPr>
          <w:trHeight w:val="335"/>
        </w:trPr>
        <w:tc>
          <w:tcPr>
            <w:tcW w:w="2859" w:type="dxa"/>
          </w:tcPr>
          <w:p w14:paraId="35A620ED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</w:tcPr>
          <w:p w14:paraId="4149FFA9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/>
                <w:color w:val="FF0000"/>
                <w:lang w:eastAsia="zh-TW"/>
              </w:rPr>
              <w:t>××</w:t>
            </w:r>
            <w:r w:rsidRPr="00E52A2C">
              <w:rPr>
                <w:rFonts w:ascii="ＭＳ Ｐゴシック" w:hAnsi="ＭＳ Ｐゴシック"/>
                <w:color w:val="FF0000"/>
                <w:lang w:eastAsia="zh-TW"/>
              </w:rPr>
              <w:t>支店</w:t>
            </w:r>
          </w:p>
        </w:tc>
      </w:tr>
      <w:tr w:rsidR="00E52A2C" w:rsidRPr="001E653C" w14:paraId="015B8920" w14:textId="77777777" w:rsidTr="00897246">
        <w:trPr>
          <w:trHeight w:val="334"/>
        </w:trPr>
        <w:tc>
          <w:tcPr>
            <w:tcW w:w="2859" w:type="dxa"/>
          </w:tcPr>
          <w:p w14:paraId="47CAA1CC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</w:tcPr>
          <w:p w14:paraId="43ADE5F4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82775" wp14:editId="1B2E9C42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6350</wp:posOffset>
                      </wp:positionV>
                      <wp:extent cx="396240" cy="320040"/>
                      <wp:effectExtent l="0" t="0" r="2286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58FF4C" id="円/楕円 2" o:spid="_x0000_s1026" style="position:absolute;left:0;text-align:left;margin-left:41.4pt;margin-top:.5pt;width:31.2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" filled="f" strokecolor="red"/>
                  </w:pict>
                </mc:Fallback>
              </mc:AlternateContent>
            </w:r>
            <w:r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E52A2C" w:rsidRPr="001E653C" w14:paraId="30C7A6D4" w14:textId="77777777" w:rsidTr="00897246">
        <w:trPr>
          <w:trHeight w:val="334"/>
        </w:trPr>
        <w:tc>
          <w:tcPr>
            <w:tcW w:w="2859" w:type="dxa"/>
          </w:tcPr>
          <w:p w14:paraId="2FA84F0B" w14:textId="77777777"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</w:tcPr>
          <w:p w14:paraId="66ED183C" w14:textId="77777777" w:rsidR="00E52A2C" w:rsidRPr="001E653C" w:rsidRDefault="00263835" w:rsidP="00897246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263835">
              <w:rPr>
                <w:rFonts w:ascii="ＭＳ Ｐゴシック" w:hAnsi="ＭＳ Ｐゴシック"/>
                <w:color w:val="FF0000"/>
              </w:rPr>
              <w:t>１２３４５６７</w:t>
            </w:r>
          </w:p>
        </w:tc>
      </w:tr>
    </w:tbl>
    <w:p w14:paraId="7657D9E5" w14:textId="77777777" w:rsidR="00E52A2C" w:rsidRDefault="00E52A2C" w:rsidP="00E52A2C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14:paraId="234F1FF4" w14:textId="77777777" w:rsidR="00E52A2C" w:rsidRDefault="00E52A2C" w:rsidP="00E52A2C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注意】</w:t>
      </w:r>
    </w:p>
    <w:p w14:paraId="2D898D90" w14:textId="77777777" w:rsidR="00E52A2C" w:rsidRPr="0018485F" w:rsidRDefault="00E52A2C" w:rsidP="00E52A2C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記入してください。通帳には漢字の表記しかない場合もありますが、銀行にカタカナの口座名義が登録されていますので、銀行に確認してください。</w:t>
      </w:r>
    </w:p>
    <w:p w14:paraId="11089074" w14:textId="77777777" w:rsidR="00E52A2C" w:rsidRPr="0018485F" w:rsidRDefault="00E52A2C" w:rsidP="00E52A2C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２　入札保証金額の確認は、入札システムにおいて、記載されたカ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ください。</w:t>
      </w:r>
    </w:p>
    <w:p w14:paraId="109A5C07" w14:textId="77777777" w:rsidR="00C52C71" w:rsidRDefault="00C52C71" w:rsidP="00C52C71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誤記載により間違いを避けるため、可能であれば、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部分の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添付してください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14:paraId="0CC940A1" w14:textId="77777777" w:rsidR="008C5EE0" w:rsidRPr="00E52A2C" w:rsidRDefault="008C5EE0" w:rsidP="00C20FD3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</w:p>
    <w:sectPr w:rsidR="008C5EE0" w:rsidRPr="00E52A2C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1795" w14:textId="77777777" w:rsidR="00B25EEA" w:rsidRDefault="00B25EEA">
      <w:r>
        <w:separator/>
      </w:r>
    </w:p>
  </w:endnote>
  <w:endnote w:type="continuationSeparator" w:id="0">
    <w:p w14:paraId="532A2EF1" w14:textId="77777777" w:rsidR="00B25EEA" w:rsidRDefault="00B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A586" w14:textId="77777777" w:rsidR="004E7D0A" w:rsidRDefault="004E7D0A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B0AB7" w14:textId="77777777" w:rsidR="004E7D0A" w:rsidRDefault="004E7D0A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331F" w14:textId="77777777" w:rsidR="00B25EEA" w:rsidRDefault="00B25EEA">
      <w:r>
        <w:separator/>
      </w:r>
    </w:p>
  </w:footnote>
  <w:footnote w:type="continuationSeparator" w:id="0">
    <w:p w14:paraId="24AF0980" w14:textId="77777777" w:rsidR="00B25EEA" w:rsidRDefault="00B2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 w15:restartNumberingAfterBreak="0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 w15:restartNumberingAfterBreak="0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 w15:restartNumberingAfterBreak="0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 w15:restartNumberingAfterBreak="0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7"/>
    <w:rsid w:val="0000183F"/>
    <w:rsid w:val="00002095"/>
    <w:rsid w:val="00002A6E"/>
    <w:rsid w:val="000036A3"/>
    <w:rsid w:val="00004308"/>
    <w:rsid w:val="00004F95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6E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762D"/>
    <w:rsid w:val="000A2B6D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2C42"/>
    <w:rsid w:val="00184C56"/>
    <w:rsid w:val="00192301"/>
    <w:rsid w:val="00195F51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40EE"/>
    <w:rsid w:val="002462A1"/>
    <w:rsid w:val="002557DC"/>
    <w:rsid w:val="00263835"/>
    <w:rsid w:val="0027088D"/>
    <w:rsid w:val="00272CF9"/>
    <w:rsid w:val="002762E8"/>
    <w:rsid w:val="00287923"/>
    <w:rsid w:val="00287A73"/>
    <w:rsid w:val="00290106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0DA8"/>
    <w:rsid w:val="00301369"/>
    <w:rsid w:val="0030608E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4179"/>
    <w:rsid w:val="0042467B"/>
    <w:rsid w:val="00424688"/>
    <w:rsid w:val="00424A0E"/>
    <w:rsid w:val="004315E7"/>
    <w:rsid w:val="00433177"/>
    <w:rsid w:val="00437637"/>
    <w:rsid w:val="00441035"/>
    <w:rsid w:val="0044336D"/>
    <w:rsid w:val="004434A1"/>
    <w:rsid w:val="0045303F"/>
    <w:rsid w:val="00465006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7847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50F6"/>
    <w:rsid w:val="005B1657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4A74"/>
    <w:rsid w:val="00607785"/>
    <w:rsid w:val="00607992"/>
    <w:rsid w:val="00612C99"/>
    <w:rsid w:val="00612D21"/>
    <w:rsid w:val="006154EF"/>
    <w:rsid w:val="006205FD"/>
    <w:rsid w:val="0062080A"/>
    <w:rsid w:val="00620DBA"/>
    <w:rsid w:val="00622941"/>
    <w:rsid w:val="006260DE"/>
    <w:rsid w:val="00626D9D"/>
    <w:rsid w:val="00626F81"/>
    <w:rsid w:val="006325E2"/>
    <w:rsid w:val="00635184"/>
    <w:rsid w:val="00642BB4"/>
    <w:rsid w:val="006470F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2BAF"/>
    <w:rsid w:val="007A65D0"/>
    <w:rsid w:val="007B120E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4DF9"/>
    <w:rsid w:val="00854FE9"/>
    <w:rsid w:val="008551C6"/>
    <w:rsid w:val="00864470"/>
    <w:rsid w:val="008645EE"/>
    <w:rsid w:val="008668D2"/>
    <w:rsid w:val="008671DD"/>
    <w:rsid w:val="00867483"/>
    <w:rsid w:val="008706FE"/>
    <w:rsid w:val="00874E22"/>
    <w:rsid w:val="0087694F"/>
    <w:rsid w:val="00877A47"/>
    <w:rsid w:val="00880541"/>
    <w:rsid w:val="00886F27"/>
    <w:rsid w:val="0089147D"/>
    <w:rsid w:val="00891E15"/>
    <w:rsid w:val="0089494B"/>
    <w:rsid w:val="008A42A9"/>
    <w:rsid w:val="008A4310"/>
    <w:rsid w:val="008A6259"/>
    <w:rsid w:val="008B0754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B1431"/>
    <w:rsid w:val="009B162F"/>
    <w:rsid w:val="009B1BE4"/>
    <w:rsid w:val="009B5DF8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47D37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25EEA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29E6"/>
    <w:rsid w:val="00C1519F"/>
    <w:rsid w:val="00C15735"/>
    <w:rsid w:val="00C165AD"/>
    <w:rsid w:val="00C17AA0"/>
    <w:rsid w:val="00C20FD3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2C71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390A"/>
    <w:rsid w:val="00D66260"/>
    <w:rsid w:val="00D702BA"/>
    <w:rsid w:val="00D715A4"/>
    <w:rsid w:val="00D7219D"/>
    <w:rsid w:val="00D731AF"/>
    <w:rsid w:val="00D742CD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E38"/>
    <w:rsid w:val="00E24E28"/>
    <w:rsid w:val="00E314F5"/>
    <w:rsid w:val="00E32ED7"/>
    <w:rsid w:val="00E32FE6"/>
    <w:rsid w:val="00E36BA6"/>
    <w:rsid w:val="00E37A9F"/>
    <w:rsid w:val="00E47CF1"/>
    <w:rsid w:val="00E51D53"/>
    <w:rsid w:val="00E52A2C"/>
    <w:rsid w:val="00E540D8"/>
    <w:rsid w:val="00E54C5E"/>
    <w:rsid w:val="00E55EC1"/>
    <w:rsid w:val="00E606B3"/>
    <w:rsid w:val="00E62A4D"/>
    <w:rsid w:val="00E70296"/>
    <w:rsid w:val="00E70DA4"/>
    <w:rsid w:val="00E71207"/>
    <w:rsid w:val="00E71F42"/>
    <w:rsid w:val="00E737C4"/>
    <w:rsid w:val="00E7547C"/>
    <w:rsid w:val="00E76F65"/>
    <w:rsid w:val="00E87C36"/>
    <w:rsid w:val="00E90A92"/>
    <w:rsid w:val="00E910AB"/>
    <w:rsid w:val="00E93CC0"/>
    <w:rsid w:val="00EA021D"/>
    <w:rsid w:val="00EA1092"/>
    <w:rsid w:val="00EA37F0"/>
    <w:rsid w:val="00EB0D81"/>
    <w:rsid w:val="00EB24B5"/>
    <w:rsid w:val="00EB3795"/>
    <w:rsid w:val="00EB434D"/>
    <w:rsid w:val="00EB4BD8"/>
    <w:rsid w:val="00EB7D7D"/>
    <w:rsid w:val="00EC05E9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0F26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73A09"/>
    <w:rsid w:val="00F75AAA"/>
    <w:rsid w:val="00F812E0"/>
    <w:rsid w:val="00F878F0"/>
    <w:rsid w:val="00F87A8E"/>
    <w:rsid w:val="00F9544C"/>
    <w:rsid w:val="00F95A06"/>
    <w:rsid w:val="00F96D37"/>
    <w:rsid w:val="00FA0335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9E759B"/>
  <w15:docId w15:val="{EF3F9C4B-0068-4910-9349-5D1862BF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245-81AE-4480-976A-96EEB48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1</Words>
  <Characters>21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吉川 みどり</cp:lastModifiedBy>
  <cp:revision>2</cp:revision>
  <cp:lastPrinted>2018-01-18T01:44:00Z</cp:lastPrinted>
  <dcterms:created xsi:type="dcterms:W3CDTF">2022-02-22T08:53:00Z</dcterms:created>
  <dcterms:modified xsi:type="dcterms:W3CDTF">2022-02-22T08:53:00Z</dcterms:modified>
</cp:coreProperties>
</file>